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AE" w:rsidRPr="004F76D9" w:rsidRDefault="008771AE" w:rsidP="004F76D9">
      <w:pPr>
        <w:rPr>
          <w:sz w:val="28"/>
          <w:szCs w:val="28"/>
        </w:rPr>
      </w:pPr>
    </w:p>
    <w:p w:rsidR="004F76D9" w:rsidRPr="004F76D9" w:rsidRDefault="004F76D9" w:rsidP="004F76D9">
      <w:pPr>
        <w:rPr>
          <w:sz w:val="28"/>
          <w:szCs w:val="28"/>
        </w:rPr>
      </w:pPr>
    </w:p>
    <w:p w:rsidR="005107BF" w:rsidRPr="004F76D9" w:rsidRDefault="005107BF" w:rsidP="004F76D9">
      <w:pPr>
        <w:tabs>
          <w:tab w:val="left" w:pos="7655"/>
        </w:tabs>
        <w:ind w:left="1134" w:right="1416"/>
        <w:rPr>
          <w:b/>
          <w:spacing w:val="46"/>
          <w:position w:val="7"/>
          <w:sz w:val="28"/>
          <w:szCs w:val="28"/>
        </w:rPr>
      </w:pPr>
    </w:p>
    <w:p w:rsidR="005107BF" w:rsidRPr="004F76D9" w:rsidRDefault="005107BF" w:rsidP="004F76D9">
      <w:pPr>
        <w:tabs>
          <w:tab w:val="left" w:pos="7655"/>
        </w:tabs>
        <w:ind w:left="1134" w:right="1416"/>
        <w:rPr>
          <w:b/>
          <w:spacing w:val="46"/>
          <w:position w:val="7"/>
          <w:sz w:val="28"/>
          <w:szCs w:val="28"/>
        </w:rPr>
      </w:pPr>
    </w:p>
    <w:p w:rsidR="005107BF" w:rsidRDefault="005107BF" w:rsidP="004F76D9">
      <w:pPr>
        <w:tabs>
          <w:tab w:val="left" w:pos="7655"/>
        </w:tabs>
        <w:ind w:left="1134" w:right="1416"/>
        <w:rPr>
          <w:b/>
          <w:spacing w:val="46"/>
          <w:position w:val="7"/>
          <w:sz w:val="28"/>
          <w:szCs w:val="28"/>
        </w:rPr>
      </w:pPr>
    </w:p>
    <w:p w:rsidR="004F76D9" w:rsidRDefault="004F76D9" w:rsidP="004F76D9">
      <w:pPr>
        <w:tabs>
          <w:tab w:val="left" w:pos="7655"/>
        </w:tabs>
        <w:ind w:left="1134" w:right="1416"/>
        <w:rPr>
          <w:b/>
          <w:spacing w:val="46"/>
          <w:position w:val="7"/>
          <w:sz w:val="28"/>
          <w:szCs w:val="28"/>
        </w:rPr>
      </w:pPr>
    </w:p>
    <w:p w:rsidR="004F76D9" w:rsidRPr="004F76D9" w:rsidRDefault="004F76D9" w:rsidP="004F76D9">
      <w:pPr>
        <w:tabs>
          <w:tab w:val="left" w:pos="7655"/>
        </w:tabs>
        <w:ind w:left="1134" w:right="1416"/>
        <w:rPr>
          <w:b/>
          <w:spacing w:val="46"/>
          <w:position w:val="7"/>
          <w:sz w:val="28"/>
          <w:szCs w:val="28"/>
        </w:rPr>
      </w:pPr>
    </w:p>
    <w:p w:rsidR="005107BF" w:rsidRDefault="005107BF" w:rsidP="004F76D9">
      <w:pPr>
        <w:tabs>
          <w:tab w:val="left" w:pos="7655"/>
        </w:tabs>
        <w:ind w:left="1134" w:right="1416"/>
        <w:rPr>
          <w:b/>
          <w:spacing w:val="46"/>
          <w:position w:val="7"/>
          <w:sz w:val="28"/>
          <w:szCs w:val="28"/>
        </w:rPr>
      </w:pPr>
    </w:p>
    <w:p w:rsidR="004F76D9" w:rsidRDefault="004F76D9" w:rsidP="004F76D9">
      <w:pPr>
        <w:tabs>
          <w:tab w:val="left" w:pos="7655"/>
        </w:tabs>
        <w:ind w:left="1134" w:right="1416"/>
        <w:rPr>
          <w:b/>
          <w:spacing w:val="46"/>
          <w:position w:val="7"/>
          <w:sz w:val="28"/>
          <w:szCs w:val="28"/>
        </w:rPr>
      </w:pPr>
    </w:p>
    <w:p w:rsidR="004F76D9" w:rsidRDefault="004F76D9" w:rsidP="004F76D9">
      <w:pPr>
        <w:tabs>
          <w:tab w:val="left" w:pos="7655"/>
        </w:tabs>
        <w:ind w:left="1134" w:right="1416"/>
        <w:rPr>
          <w:b/>
          <w:spacing w:val="46"/>
          <w:position w:val="7"/>
          <w:sz w:val="28"/>
          <w:szCs w:val="28"/>
        </w:rPr>
      </w:pPr>
    </w:p>
    <w:p w:rsidR="004F76D9" w:rsidRPr="004F76D9" w:rsidRDefault="004F76D9" w:rsidP="004F76D9">
      <w:pPr>
        <w:tabs>
          <w:tab w:val="left" w:pos="7655"/>
        </w:tabs>
        <w:ind w:left="1134" w:right="1416"/>
        <w:rPr>
          <w:b/>
          <w:spacing w:val="46"/>
          <w:position w:val="7"/>
          <w:sz w:val="28"/>
          <w:szCs w:val="28"/>
        </w:rPr>
      </w:pPr>
    </w:p>
    <w:p w:rsidR="00273D79" w:rsidRDefault="00437326" w:rsidP="00437326">
      <w:pPr>
        <w:tabs>
          <w:tab w:val="left" w:pos="7655"/>
        </w:tabs>
        <w:ind w:left="1134" w:right="1416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</w:t>
      </w:r>
      <w:r w:rsidR="00273D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73D79">
        <w:rPr>
          <w:sz w:val="28"/>
          <w:szCs w:val="28"/>
        </w:rPr>
        <w:t xml:space="preserve">конкурса «Лучший двор» </w:t>
      </w:r>
    </w:p>
    <w:p w:rsidR="008771AE" w:rsidRPr="001334C3" w:rsidRDefault="00273D79" w:rsidP="00437326">
      <w:pPr>
        <w:tabs>
          <w:tab w:val="left" w:pos="7655"/>
        </w:tabs>
        <w:ind w:left="1134" w:right="1416"/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Красногорск</w:t>
      </w:r>
    </w:p>
    <w:p w:rsidR="008771AE" w:rsidRPr="00273D79" w:rsidRDefault="008771AE" w:rsidP="0049137C">
      <w:pPr>
        <w:jc w:val="both"/>
        <w:rPr>
          <w:sz w:val="28"/>
          <w:szCs w:val="28"/>
        </w:rPr>
      </w:pPr>
    </w:p>
    <w:p w:rsidR="00273D79" w:rsidRPr="00273D79" w:rsidRDefault="00864BCC" w:rsidP="0049137C">
      <w:pPr>
        <w:ind w:firstLine="709"/>
        <w:jc w:val="both"/>
        <w:rPr>
          <w:sz w:val="28"/>
          <w:szCs w:val="28"/>
        </w:rPr>
      </w:pPr>
      <w:r w:rsidRPr="00273D79">
        <w:rPr>
          <w:sz w:val="28"/>
          <w:szCs w:val="28"/>
        </w:rPr>
        <w:t>В соответствии с Фе</w:t>
      </w:r>
      <w:r w:rsidR="007D7B1A" w:rsidRPr="00273D79">
        <w:rPr>
          <w:sz w:val="28"/>
          <w:szCs w:val="28"/>
        </w:rPr>
        <w:t>деральным законом от 06.10.2003</w:t>
      </w:r>
      <w:r w:rsidR="00437326" w:rsidRPr="00273D79">
        <w:rPr>
          <w:sz w:val="28"/>
          <w:szCs w:val="28"/>
        </w:rPr>
        <w:t xml:space="preserve"> </w:t>
      </w:r>
      <w:r w:rsidRPr="00273D79">
        <w:rPr>
          <w:sz w:val="28"/>
          <w:szCs w:val="28"/>
        </w:rPr>
        <w:t>№ 131-ФЗ «Об общих принципах организации местного самоупра</w:t>
      </w:r>
      <w:r w:rsidR="007D7B1A" w:rsidRPr="00273D79">
        <w:rPr>
          <w:sz w:val="28"/>
          <w:szCs w:val="28"/>
        </w:rPr>
        <w:t>вления в Российской Федерации»,</w:t>
      </w:r>
      <w:r w:rsidRPr="00273D79">
        <w:rPr>
          <w:sz w:val="28"/>
          <w:szCs w:val="28"/>
        </w:rPr>
        <w:t xml:space="preserve"> </w:t>
      </w:r>
      <w:r w:rsidR="00273D79" w:rsidRPr="00273D79">
        <w:rPr>
          <w:sz w:val="28"/>
          <w:szCs w:val="28"/>
        </w:rPr>
        <w:t xml:space="preserve">Уставом городского округа Красногорск Московской области, в целях развития, поддержки творческой и социальной инициативы жителей городского округа Красногорск, вовлечения их в </w:t>
      </w:r>
      <w:r w:rsidR="00273D79">
        <w:rPr>
          <w:sz w:val="28"/>
          <w:szCs w:val="28"/>
        </w:rPr>
        <w:t>развитие</w:t>
      </w:r>
      <w:r w:rsidR="00273D79" w:rsidRPr="00273D79">
        <w:rPr>
          <w:sz w:val="28"/>
          <w:szCs w:val="28"/>
        </w:rPr>
        <w:t xml:space="preserve"> благоустройства и содержания в образцовом порядке территорий общего пользования, прилегающих к жи</w:t>
      </w:r>
      <w:r w:rsidR="0049137C">
        <w:rPr>
          <w:sz w:val="28"/>
          <w:szCs w:val="28"/>
        </w:rPr>
        <w:t>лым домам, постановляю:</w:t>
      </w:r>
    </w:p>
    <w:p w:rsidR="00273D79" w:rsidRDefault="00273D79" w:rsidP="0049137C">
      <w:pPr>
        <w:numPr>
          <w:ilvl w:val="0"/>
          <w:numId w:val="2"/>
        </w:numPr>
        <w:suppressAutoHyphens/>
        <w:spacing w:line="100" w:lineRule="atLeast"/>
        <w:ind w:left="0" w:firstLine="360"/>
        <w:jc w:val="both"/>
        <w:rPr>
          <w:sz w:val="28"/>
          <w:szCs w:val="28"/>
        </w:rPr>
      </w:pPr>
      <w:r w:rsidRPr="00273D79">
        <w:rPr>
          <w:sz w:val="28"/>
          <w:szCs w:val="28"/>
        </w:rPr>
        <w:t>Утвердить Положение о проведении конкурса «Луч</w:t>
      </w:r>
      <w:r w:rsidR="0049137C">
        <w:rPr>
          <w:sz w:val="28"/>
          <w:szCs w:val="28"/>
        </w:rPr>
        <w:t>ший двор» согласно приложению № 1 к настоящему постановлению,</w:t>
      </w:r>
    </w:p>
    <w:p w:rsidR="00273D79" w:rsidRPr="00273D79" w:rsidRDefault="00273D79" w:rsidP="0049137C">
      <w:pPr>
        <w:numPr>
          <w:ilvl w:val="0"/>
          <w:numId w:val="2"/>
        </w:numPr>
        <w:suppressAutoHyphens/>
        <w:spacing w:line="100" w:lineRule="atLeast"/>
        <w:ind w:left="0" w:firstLine="360"/>
        <w:jc w:val="both"/>
        <w:rPr>
          <w:sz w:val="28"/>
          <w:szCs w:val="28"/>
        </w:rPr>
      </w:pPr>
      <w:r w:rsidRPr="00273D79">
        <w:rPr>
          <w:sz w:val="28"/>
          <w:szCs w:val="28"/>
        </w:rPr>
        <w:t xml:space="preserve">Утвердить состав конкурсной комиссии по подведению итогов конкурса на звание «Лучший двор» </w:t>
      </w:r>
      <w:r w:rsidR="0049137C">
        <w:rPr>
          <w:sz w:val="28"/>
          <w:szCs w:val="28"/>
        </w:rPr>
        <w:t>согласно приложению № 2 к настоящему постановлению,</w:t>
      </w:r>
    </w:p>
    <w:p w:rsidR="005107BF" w:rsidRPr="005107BF" w:rsidRDefault="005107BF" w:rsidP="005107BF">
      <w:pPr>
        <w:pStyle w:val="ab"/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5107BF">
        <w:rPr>
          <w:color w:val="000000" w:themeColor="text1"/>
          <w:sz w:val="28"/>
          <w:szCs w:val="28"/>
        </w:rPr>
        <w:t>Опубликовать настоящее на официальном сайте администрации городского округа Красногорск Московской области в информационно-телекоммуникационной сети «Интернет».</w:t>
      </w:r>
    </w:p>
    <w:p w:rsidR="00273D79" w:rsidRPr="00273D79" w:rsidRDefault="00273D79" w:rsidP="0049137C">
      <w:pPr>
        <w:numPr>
          <w:ilvl w:val="0"/>
          <w:numId w:val="2"/>
        </w:numPr>
        <w:suppressAutoHyphens/>
        <w:spacing w:line="100" w:lineRule="atLeast"/>
        <w:ind w:left="0" w:firstLine="360"/>
        <w:jc w:val="both"/>
        <w:rPr>
          <w:sz w:val="28"/>
          <w:szCs w:val="28"/>
        </w:rPr>
      </w:pPr>
      <w:r w:rsidRPr="00273D7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 возложить на заместителя главы городского округа Красногорск В.И. Власова</w:t>
      </w:r>
      <w:r w:rsidR="0049137C">
        <w:rPr>
          <w:sz w:val="28"/>
          <w:szCs w:val="28"/>
        </w:rPr>
        <w:t>.</w:t>
      </w:r>
    </w:p>
    <w:p w:rsidR="005042D2" w:rsidRDefault="005042D2" w:rsidP="00437326">
      <w:pPr>
        <w:jc w:val="both"/>
        <w:rPr>
          <w:color w:val="000000" w:themeColor="text1"/>
          <w:sz w:val="28"/>
          <w:szCs w:val="28"/>
        </w:rPr>
      </w:pPr>
    </w:p>
    <w:p w:rsidR="00437326" w:rsidRDefault="00437326" w:rsidP="0043732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</w:p>
    <w:p w:rsidR="00437326" w:rsidRPr="001334C3" w:rsidRDefault="00437326" w:rsidP="0043732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руга Красногорск</w:t>
      </w:r>
      <w:r w:rsidR="001301C9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       </w:t>
      </w:r>
      <w:r w:rsidR="0049137C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   </w:t>
      </w:r>
      <w:r w:rsidR="00AC1906">
        <w:rPr>
          <w:color w:val="000000" w:themeColor="text1"/>
          <w:sz w:val="28"/>
          <w:szCs w:val="28"/>
        </w:rPr>
        <w:t xml:space="preserve">    </w:t>
      </w:r>
      <w:r w:rsidR="00C64076">
        <w:rPr>
          <w:color w:val="000000" w:themeColor="text1"/>
          <w:sz w:val="28"/>
          <w:szCs w:val="28"/>
        </w:rPr>
        <w:t xml:space="preserve">        </w:t>
      </w:r>
      <w:r w:rsidR="00D91A45">
        <w:rPr>
          <w:color w:val="000000" w:themeColor="text1"/>
          <w:sz w:val="28"/>
          <w:szCs w:val="28"/>
        </w:rPr>
        <w:t xml:space="preserve">    </w:t>
      </w:r>
      <w:r w:rsidR="00C64076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</w:t>
      </w:r>
      <w:r w:rsidR="00D71145">
        <w:rPr>
          <w:color w:val="000000" w:themeColor="text1"/>
          <w:sz w:val="28"/>
          <w:szCs w:val="28"/>
        </w:rPr>
        <w:t xml:space="preserve">      </w:t>
      </w:r>
      <w:r w:rsidR="00C64076">
        <w:rPr>
          <w:color w:val="000000" w:themeColor="text1"/>
          <w:sz w:val="28"/>
          <w:szCs w:val="28"/>
        </w:rPr>
        <w:t xml:space="preserve">  </w:t>
      </w:r>
      <w:r w:rsidR="005042D2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Д.В. Волков</w:t>
      </w:r>
    </w:p>
    <w:p w:rsidR="001301C9" w:rsidRDefault="001301C9" w:rsidP="004373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C38DA" w:rsidRDefault="00AC38DA" w:rsidP="00AC38DA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C38DA" w:rsidRDefault="00AC38DA" w:rsidP="00AC38DA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делами</w:t>
      </w:r>
    </w:p>
    <w:p w:rsidR="00C64076" w:rsidRDefault="00AC38DA" w:rsidP="00175B6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Л.В. Пшонкина</w:t>
      </w:r>
    </w:p>
    <w:p w:rsidR="00AC38DA" w:rsidRPr="00D71145" w:rsidRDefault="00AC38DA" w:rsidP="00175B6A">
      <w:pPr>
        <w:rPr>
          <w:sz w:val="28"/>
          <w:szCs w:val="28"/>
        </w:rPr>
      </w:pPr>
    </w:p>
    <w:p w:rsidR="005042D2" w:rsidRDefault="00583840" w:rsidP="00175B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итель                                </w:t>
      </w:r>
      <w:r w:rsidR="001301C9">
        <w:rPr>
          <w:color w:val="000000" w:themeColor="text1"/>
          <w:sz w:val="28"/>
          <w:szCs w:val="28"/>
        </w:rPr>
        <w:t xml:space="preserve">                      </w:t>
      </w:r>
      <w:r w:rsidR="00652C33">
        <w:rPr>
          <w:color w:val="000000" w:themeColor="text1"/>
          <w:sz w:val="28"/>
          <w:szCs w:val="28"/>
        </w:rPr>
        <w:t xml:space="preserve">      </w:t>
      </w:r>
      <w:r w:rsidR="005042D2">
        <w:rPr>
          <w:color w:val="000000" w:themeColor="text1"/>
          <w:sz w:val="28"/>
          <w:szCs w:val="28"/>
        </w:rPr>
        <w:t xml:space="preserve">                 С.С. Воропаева</w:t>
      </w:r>
    </w:p>
    <w:p w:rsidR="00583840" w:rsidRDefault="00583840" w:rsidP="00175B6A">
      <w:pPr>
        <w:rPr>
          <w:color w:val="000000" w:themeColor="text1"/>
          <w:sz w:val="28"/>
          <w:szCs w:val="28"/>
        </w:rPr>
      </w:pPr>
    </w:p>
    <w:p w:rsidR="00C64076" w:rsidRPr="001334C3" w:rsidRDefault="00583840" w:rsidP="005107BF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ослано в дело, в прокуратуру, Власову, </w:t>
      </w:r>
      <w:r w:rsidR="00C64076">
        <w:rPr>
          <w:color w:val="000000" w:themeColor="text1"/>
          <w:sz w:val="28"/>
          <w:szCs w:val="28"/>
        </w:rPr>
        <w:t xml:space="preserve">Ильницкой, </w:t>
      </w:r>
      <w:r>
        <w:rPr>
          <w:color w:val="000000" w:themeColor="text1"/>
          <w:sz w:val="28"/>
          <w:szCs w:val="28"/>
        </w:rPr>
        <w:t>Воропаевой</w:t>
      </w:r>
      <w:r w:rsidR="00C64076">
        <w:rPr>
          <w:color w:val="000000" w:themeColor="text1"/>
          <w:sz w:val="28"/>
          <w:szCs w:val="28"/>
        </w:rPr>
        <w:t xml:space="preserve">, членам комиссии </w:t>
      </w:r>
    </w:p>
    <w:p w:rsidR="00C64076" w:rsidRPr="00C64076" w:rsidRDefault="00C64076" w:rsidP="00C64076">
      <w:pPr>
        <w:pStyle w:val="Standard"/>
      </w:pPr>
    </w:p>
    <w:sectPr w:rsidR="00C64076" w:rsidRPr="00C64076" w:rsidSect="00A95476">
      <w:type w:val="continuous"/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7327"/>
    <w:multiLevelType w:val="hybridMultilevel"/>
    <w:tmpl w:val="02468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C95E65"/>
    <w:multiLevelType w:val="hybridMultilevel"/>
    <w:tmpl w:val="1962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AE"/>
    <w:rsid w:val="000C13FD"/>
    <w:rsid w:val="000E1641"/>
    <w:rsid w:val="001301C9"/>
    <w:rsid w:val="001334C3"/>
    <w:rsid w:val="00175B6A"/>
    <w:rsid w:val="001D25B5"/>
    <w:rsid w:val="00234F3A"/>
    <w:rsid w:val="002437FA"/>
    <w:rsid w:val="00273D79"/>
    <w:rsid w:val="002B745A"/>
    <w:rsid w:val="002D2C74"/>
    <w:rsid w:val="002E2FF5"/>
    <w:rsid w:val="003F6B46"/>
    <w:rsid w:val="00437326"/>
    <w:rsid w:val="00466A92"/>
    <w:rsid w:val="0049137C"/>
    <w:rsid w:val="004A2725"/>
    <w:rsid w:val="004D2203"/>
    <w:rsid w:val="004F76D9"/>
    <w:rsid w:val="005042D2"/>
    <w:rsid w:val="005107BF"/>
    <w:rsid w:val="00524C92"/>
    <w:rsid w:val="00535EE8"/>
    <w:rsid w:val="00583840"/>
    <w:rsid w:val="005C322A"/>
    <w:rsid w:val="00652C33"/>
    <w:rsid w:val="006836E3"/>
    <w:rsid w:val="006C4C13"/>
    <w:rsid w:val="007D7B1A"/>
    <w:rsid w:val="00804FF6"/>
    <w:rsid w:val="00864BCC"/>
    <w:rsid w:val="008771AE"/>
    <w:rsid w:val="00902FD3"/>
    <w:rsid w:val="00977199"/>
    <w:rsid w:val="009B07ED"/>
    <w:rsid w:val="00A95476"/>
    <w:rsid w:val="00AC1906"/>
    <w:rsid w:val="00AC38DA"/>
    <w:rsid w:val="00AD0F98"/>
    <w:rsid w:val="00B3140C"/>
    <w:rsid w:val="00BF723E"/>
    <w:rsid w:val="00C167AA"/>
    <w:rsid w:val="00C64076"/>
    <w:rsid w:val="00CB3871"/>
    <w:rsid w:val="00CE11EF"/>
    <w:rsid w:val="00D71145"/>
    <w:rsid w:val="00D91A45"/>
    <w:rsid w:val="00DD2A71"/>
    <w:rsid w:val="00E3798A"/>
    <w:rsid w:val="00EA0009"/>
    <w:rsid w:val="00EA708D"/>
    <w:rsid w:val="00ED76AB"/>
    <w:rsid w:val="00F54EFE"/>
    <w:rsid w:val="00F71CEF"/>
    <w:rsid w:val="00F86BB8"/>
    <w:rsid w:val="00FB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6D6D5-B590-446C-90C0-460158C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a5">
    <w:name w:val="Заголовок"/>
    <w:basedOn w:val="a"/>
    <w:next w:val="a6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rsid w:val="00826C5A"/>
    <w:pPr>
      <w:spacing w:after="140" w:line="276" w:lineRule="auto"/>
    </w:pPr>
  </w:style>
  <w:style w:type="paragraph" w:styleId="a7">
    <w:name w:val="List"/>
    <w:basedOn w:val="a6"/>
    <w:rsid w:val="00826C5A"/>
    <w:rPr>
      <w:rFonts w:cs="Lucida Sans"/>
    </w:rPr>
  </w:style>
  <w:style w:type="paragraph" w:styleId="a8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a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6AD5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e">
    <w:name w:val="Strong"/>
    <w:uiPriority w:val="22"/>
    <w:qFormat/>
    <w:rsid w:val="007D05DB"/>
    <w:rPr>
      <w:b/>
      <w:bCs/>
    </w:rPr>
  </w:style>
  <w:style w:type="table" w:customStyle="1" w:styleId="af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>
    <w:name w:val="Table Grid"/>
    <w:basedOn w:val="a1"/>
    <w:uiPriority w:val="59"/>
    <w:rsid w:val="00680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andard">
    <w:name w:val="Standard"/>
    <w:rsid w:val="005C322A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10">
    <w:name w:val="Обычный (веб)1"/>
    <w:basedOn w:val="a"/>
    <w:rsid w:val="00273D79"/>
    <w:pPr>
      <w:suppressAutoHyphens/>
      <w:spacing w:before="100" w:after="100"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BD1D-7C2C-4BA0-AB9D-D33D729F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лександр Федорович</dc:creator>
  <cp:lastModifiedBy>Светлана Сергеевна Воропаева</cp:lastModifiedBy>
  <cp:revision>49</cp:revision>
  <cp:lastPrinted>2024-04-08T11:09:00Z</cp:lastPrinted>
  <dcterms:created xsi:type="dcterms:W3CDTF">2024-01-23T11:22:00Z</dcterms:created>
  <dcterms:modified xsi:type="dcterms:W3CDTF">2024-04-08T11:10:00Z</dcterms:modified>
</cp:coreProperties>
</file>